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5845FD0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D319B">
        <w:rPr>
          <w:rFonts w:asciiTheme="minorEastAsia" w:hAnsiTheme="minorEastAsia" w:hint="eastAsia"/>
        </w:rPr>
        <w:t>愛西市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>
      <w:bookmarkStart w:id="0" w:name="_GoBack"/>
      <w:bookmarkEnd w:id="0"/>
    </w:p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325C6D21" w:rsidR="00ED310E" w:rsidRDefault="00ED310E" w:rsidP="00346253"/>
          <w:p w14:paraId="1ED3582B" w14:textId="77777777" w:rsidR="00FD319B" w:rsidRDefault="00FD319B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2CEF53CE" w14:textId="77777777" w:rsidR="00ED310E" w:rsidRDefault="00ED310E" w:rsidP="00346253"/>
          <w:p w14:paraId="5BDBBDBD" w14:textId="2CEA208C" w:rsidR="00FD319B" w:rsidRDefault="00FD319B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04AFBC0E" w:rsidR="000F15F5" w:rsidRDefault="000F15F5" w:rsidP="00346253"/>
          <w:p w14:paraId="64CE08E6" w14:textId="77777777" w:rsidR="009C6DD6" w:rsidRDefault="009C6DD6" w:rsidP="00346253">
            <w:pPr>
              <w:rPr>
                <w:rFonts w:hint="eastAsia"/>
              </w:rPr>
            </w:pPr>
          </w:p>
          <w:p w14:paraId="45833584" w14:textId="77777777" w:rsidR="009C6DD6" w:rsidRDefault="009C6DD6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4D3EFE54" w14:textId="4F385903" w:rsidR="00ED310E" w:rsidRDefault="00ED310E" w:rsidP="00346253"/>
          <w:p w14:paraId="3FBBB2CA" w14:textId="77777777" w:rsidR="009C6DD6" w:rsidRDefault="009C6DD6" w:rsidP="00346253">
            <w:pPr>
              <w:rPr>
                <w:rFonts w:hint="eastAsia"/>
              </w:rPr>
            </w:pPr>
          </w:p>
          <w:p w14:paraId="234B9C74" w14:textId="55A8F154" w:rsidR="009C6DD6" w:rsidRDefault="009C6DD6" w:rsidP="00346253">
            <w:pPr>
              <w:rPr>
                <w:rFonts w:hint="eastAsia"/>
              </w:rPr>
            </w:pPr>
          </w:p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D6BC3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C6DD6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319B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0FFE-E5ED-444B-90D0-D90545CF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4:34:00Z</dcterms:created>
  <dcterms:modified xsi:type="dcterms:W3CDTF">2023-04-05T04:34:00Z</dcterms:modified>
</cp:coreProperties>
</file>